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384" w14:textId="4B19609E" w:rsidR="00C34A7B" w:rsidRPr="00F62F31" w:rsidRDefault="00590129" w:rsidP="00C34A7B">
      <w:pPr>
        <w:pStyle w:val="Kop3"/>
      </w:pPr>
      <w:r w:rsidRPr="00F62F31"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</w:p>
    <w:p w14:paraId="154FA0CD" w14:textId="0E83E9B9" w:rsidR="00C34A7B" w:rsidRPr="00F62F31" w:rsidRDefault="00586C58" w:rsidP="00C34A7B">
      <w:r>
        <w:t>D</w:t>
      </w:r>
      <w:r w:rsidR="00590129">
        <w:t xml:space="preserve">e actuele geldende versie van </w:t>
      </w:r>
      <w:r w:rsidR="00590129">
        <w:fldChar w:fldCharType="begin"/>
      </w:r>
      <w:r w:rsidR="00590129">
        <w:instrText>DOCVARIABLE ID01+</w:instrText>
      </w:r>
      <w:r w:rsidR="00590129">
        <w:fldChar w:fldCharType="separate"/>
      </w:r>
      <w:r w:rsidR="00987731">
        <w:t>de omgevingsverordening</w:t>
      </w:r>
      <w:r w:rsidR="00590129">
        <w:fldChar w:fldCharType="end"/>
      </w:r>
      <w:r w:rsidR="00590129">
        <w:t xml:space="preserve"> </w:t>
      </w:r>
      <w:r w:rsidR="00590129" w:rsidRPr="00F62F31">
        <w:t>waaraan rechten en plichten kunnen worden ontleend</w:t>
      </w:r>
      <w:r>
        <w:t xml:space="preserve">, bestaat uit de </w:t>
      </w:r>
      <w:r w:rsidR="00503575">
        <w:fldChar w:fldCharType="begin"/>
      </w:r>
      <w:r w:rsidR="00503575">
        <w:instrText>DOCVARIABLE ID01</w:instrText>
      </w:r>
      <w:r w:rsidR="00503575">
        <w:fldChar w:fldCharType="separate"/>
      </w:r>
      <w:r w:rsidR="00987731">
        <w:t>omgevingsverordening</w:t>
      </w:r>
      <w:r w:rsidR="00503575">
        <w:fldChar w:fldCharType="end"/>
      </w:r>
      <w:r w:rsidR="00503575">
        <w:t>-</w:t>
      </w:r>
      <w:r w:rsidR="00503575" w:rsidRPr="00F62F31">
        <w:t xml:space="preserve">delen van alle opeenvolgende besluiten tot vaststelling of wijziging van </w:t>
      </w:r>
      <w:r w:rsidR="00503575">
        <w:fldChar w:fldCharType="begin"/>
      </w:r>
      <w:r w:rsidR="00503575">
        <w:instrText>DOCVARIABLE ID01+</w:instrText>
      </w:r>
      <w:r w:rsidR="00503575">
        <w:fldChar w:fldCharType="separate"/>
      </w:r>
      <w:r w:rsidR="00987731">
        <w:t>de omgevingsverordening</w:t>
      </w:r>
      <w:r w:rsidR="00503575">
        <w:fldChar w:fldCharType="end"/>
      </w:r>
      <w:r w:rsidR="00590129" w:rsidRPr="00F62F31">
        <w:t>.</w:t>
      </w:r>
      <w:r w:rsidR="00B074DC">
        <w:t xml:space="preserve"> </w:t>
      </w:r>
      <w:r w:rsidR="00B074DC" w:rsidRPr="00B074DC">
        <w:t>Het deel met vaststellingsdocumenten en motivering en eventueel daarbij behorende bijlagen maken daar geen deel van uit.</w:t>
      </w:r>
      <w:r w:rsidR="00B074DC">
        <w:t xml:space="preserve"> </w:t>
      </w:r>
      <w:r w:rsidR="00590129" w:rsidRPr="00F62F31">
        <w:t xml:space="preserve">Dat geldt ook voor de </w:t>
      </w:r>
      <w:r w:rsidR="00590129">
        <w:t>eventuele</w:t>
      </w:r>
      <w:r w:rsidR="00590129" w:rsidRPr="00F62F31">
        <w:t xml:space="preserve"> artikelsgewijze en algemene toelichting. Deze onderdelen van het besluit zijn niet juridisch bindend. Wel kunnen deze delen uiteraard een rol spelen bij de interpretatie van de regels van </w:t>
      </w:r>
      <w:r w:rsidR="00590129">
        <w:fldChar w:fldCharType="begin"/>
      </w:r>
      <w:r w:rsidR="00590129">
        <w:instrText>DOCVARIABLE ID01+</w:instrText>
      </w:r>
      <w:r w:rsidR="00590129">
        <w:fldChar w:fldCharType="separate"/>
      </w:r>
      <w:r w:rsidR="00987731">
        <w:t>de omgevingsverordening</w:t>
      </w:r>
      <w:r w:rsidR="00590129">
        <w:fldChar w:fldCharType="end"/>
      </w:r>
      <w:r w:rsidR="00590129"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